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5A" w:rsidRPr="006B5B5A" w:rsidRDefault="006B5B5A" w:rsidP="006B5B5A">
      <w:pPr>
        <w:tabs>
          <w:tab w:val="left" w:pos="12616"/>
          <w:tab w:val="left" w:pos="15309"/>
        </w:tabs>
        <w:spacing w:after="0"/>
        <w:ind w:right="2700"/>
        <w:jc w:val="right"/>
        <w:rPr>
          <w:rFonts w:ascii="Times New Roman" w:eastAsia="Verdana" w:hAnsi="Times New Roman" w:cs="Times New Roman"/>
          <w:smallCaps/>
          <w:color w:val="000000"/>
          <w:spacing w:val="3"/>
        </w:rPr>
      </w:pPr>
      <w:r w:rsidRPr="006B5B5A">
        <w:rPr>
          <w:rStyle w:val="60"/>
          <w:rFonts w:ascii="Times New Roman" w:hAnsi="Times New Roman" w:cs="Times New Roman"/>
          <w:b w:val="0"/>
          <w:bCs w:val="0"/>
          <w:sz w:val="22"/>
          <w:szCs w:val="22"/>
        </w:rPr>
        <w:t xml:space="preserve">ОСНОВНОЙ ПЕРИОД ОБУЧЕНИЯ ГРАМОТЕ. ПЕРВЫЕ БУКВЫ ГЛАСНЫХ ЗВУКОВ: </w:t>
      </w:r>
      <w:proofErr w:type="spellStart"/>
      <w:r w:rsidRPr="006B5B5A">
        <w:rPr>
          <w:rStyle w:val="60"/>
          <w:rFonts w:ascii="Times New Roman" w:hAnsi="Times New Roman" w:cs="Times New Roman"/>
          <w:b w:val="0"/>
          <w:bCs w:val="0"/>
          <w:sz w:val="22"/>
          <w:szCs w:val="22"/>
        </w:rPr>
        <w:t>Аа</w:t>
      </w:r>
      <w:proofErr w:type="spellEnd"/>
      <w:r w:rsidRPr="006B5B5A">
        <w:rPr>
          <w:rStyle w:val="60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6B5B5A">
        <w:rPr>
          <w:rStyle w:val="61"/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Pr="006B5B5A">
        <w:rPr>
          <w:rStyle w:val="61"/>
          <w:rFonts w:ascii="Times New Roman" w:eastAsiaTheme="minorEastAsia" w:hAnsi="Times New Roman" w:cs="Times New Roman"/>
          <w:sz w:val="22"/>
          <w:szCs w:val="22"/>
        </w:rPr>
        <w:t>Оо</w:t>
      </w:r>
      <w:proofErr w:type="spellEnd"/>
      <w:r w:rsidRPr="006B5B5A">
        <w:rPr>
          <w:rStyle w:val="61"/>
          <w:rFonts w:ascii="Times New Roman" w:eastAsiaTheme="minorEastAsia" w:hAnsi="Times New Roman" w:cs="Times New Roman"/>
          <w:sz w:val="22"/>
          <w:szCs w:val="22"/>
        </w:rPr>
        <w:t xml:space="preserve">, </w:t>
      </w:r>
      <w:proofErr w:type="spellStart"/>
      <w:r w:rsidRPr="006B5B5A">
        <w:rPr>
          <w:rStyle w:val="60"/>
          <w:rFonts w:ascii="Times New Roman" w:hAnsi="Times New Roman" w:cs="Times New Roman"/>
          <w:b w:val="0"/>
          <w:bCs w:val="0"/>
          <w:sz w:val="22"/>
          <w:szCs w:val="22"/>
        </w:rPr>
        <w:t>Уу</w:t>
      </w:r>
      <w:proofErr w:type="spellEnd"/>
      <w:r w:rsidRPr="006B5B5A">
        <w:rPr>
          <w:rStyle w:val="60"/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gramStart"/>
      <w:r w:rsidRPr="006B5B5A">
        <w:rPr>
          <w:rStyle w:val="60"/>
          <w:rFonts w:ascii="Times New Roman" w:hAnsi="Times New Roman" w:cs="Times New Roman"/>
          <w:b w:val="0"/>
          <w:bCs w:val="0"/>
          <w:sz w:val="22"/>
          <w:szCs w:val="22"/>
        </w:rPr>
        <w:t>Ы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813"/>
        <w:gridCol w:w="314"/>
        <w:gridCol w:w="567"/>
        <w:gridCol w:w="141"/>
        <w:gridCol w:w="3119"/>
        <w:gridCol w:w="142"/>
        <w:gridCol w:w="425"/>
        <w:gridCol w:w="6379"/>
        <w:gridCol w:w="1421"/>
      </w:tblGrid>
      <w:tr w:rsidR="006B5B5A" w:rsidTr="00F6565F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5A" w:rsidRPr="00883A48" w:rsidRDefault="00883A4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5B5A" w:rsidTr="00F6565F">
        <w:trPr>
          <w:trHeight w:hRule="exact" w:val="41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под руководством учителя.</w:t>
            </w:r>
          </w:p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3 - 4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ы. Произношение гласных звуков. Выделение гласных из слов, изученных в период устного курса.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нтонирование 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тельных, вопросительных и побудительных п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ложений.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аголы 3 л., ед. числа, на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лова, отвечающие на вопросы что? кто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понятия о гласных звуках [а], [о], [у], [ы], о буква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ы;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ышать и произносить изолированные гласные звуки;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зывать слова с зад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звуками;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бозначать гласные звуки буквами, выделять их из слов;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ъяснения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;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слова, назыв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изображенные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, с разными звуковыми схемами: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рисунки и сх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ы: называть, что изображ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 на предметной картинке, соотносить звуковую форму слова и его схему-модель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A48" w:rsidTr="00883A48">
        <w:trPr>
          <w:trHeight w:hRule="exact" w:val="99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156" w:rsidRDefault="00B32156" w:rsidP="00883A48">
            <w:pPr>
              <w:pStyle w:val="2"/>
              <w:shd w:val="clear" w:color="auto" w:fill="auto"/>
              <w:spacing w:before="0" w:line="283" w:lineRule="exact"/>
              <w:rPr>
                <w:rStyle w:val="105pt0pt"/>
                <w:sz w:val="24"/>
                <w:szCs w:val="24"/>
              </w:rPr>
            </w:pPr>
          </w:p>
          <w:p w:rsidR="00883A48" w:rsidRPr="00B32156" w:rsidRDefault="00883A48" w:rsidP="00883A48">
            <w:pPr>
              <w:pStyle w:val="2"/>
              <w:shd w:val="clear" w:color="auto" w:fill="auto"/>
              <w:spacing w:before="0" w:line="283" w:lineRule="exact"/>
              <w:rPr>
                <w:rStyle w:val="105pt0pt"/>
                <w:b/>
              </w:rPr>
            </w:pPr>
            <w:r w:rsidRPr="00B32156">
              <w:rPr>
                <w:rStyle w:val="105pt0pt"/>
                <w:b/>
                <w:sz w:val="24"/>
                <w:szCs w:val="24"/>
              </w:rPr>
              <w:t xml:space="preserve">Буквы звонких (Сонорных) согласных: </w:t>
            </w:r>
            <w:proofErr w:type="spellStart"/>
            <w:r w:rsidRPr="00B32156">
              <w:rPr>
                <w:rStyle w:val="105pt0pt"/>
                <w:b/>
                <w:sz w:val="24"/>
                <w:szCs w:val="24"/>
              </w:rPr>
              <w:t>Лл</w:t>
            </w:r>
            <w:proofErr w:type="spellEnd"/>
            <w:r w:rsidRPr="00B32156">
              <w:rPr>
                <w:rStyle w:val="105pt0pt"/>
                <w:b/>
                <w:sz w:val="24"/>
                <w:szCs w:val="24"/>
              </w:rPr>
              <w:t xml:space="preserve">, Мм, </w:t>
            </w:r>
            <w:proofErr w:type="spellStart"/>
            <w:r w:rsidRPr="00B32156">
              <w:rPr>
                <w:rStyle w:val="105pt0pt"/>
                <w:b/>
                <w:sz w:val="24"/>
                <w:szCs w:val="24"/>
              </w:rPr>
              <w:t>Нн</w:t>
            </w:r>
            <w:proofErr w:type="spellEnd"/>
            <w:r w:rsidRPr="00B32156">
              <w:rPr>
                <w:rStyle w:val="105pt0pt"/>
                <w:b/>
                <w:sz w:val="24"/>
                <w:szCs w:val="24"/>
              </w:rPr>
              <w:t xml:space="preserve">, </w:t>
            </w:r>
            <w:proofErr w:type="spellStart"/>
            <w:r w:rsidRPr="00B32156">
              <w:rPr>
                <w:rStyle w:val="105pt0pt"/>
                <w:b/>
                <w:sz w:val="24"/>
                <w:szCs w:val="24"/>
              </w:rPr>
              <w:t>Рр</w:t>
            </w:r>
            <w:proofErr w:type="spellEnd"/>
          </w:p>
        </w:tc>
      </w:tr>
      <w:tr w:rsidR="006B5B5A" w:rsidTr="00902A90">
        <w:trPr>
          <w:trHeight w:hRule="exact" w:val="3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ы и занятия учащихся.</w:t>
            </w:r>
          </w:p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ежим дня, личная гигиена.</w:t>
            </w:r>
          </w:p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5-7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и и буквы: 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согласные. Ударные и безуд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гласные. Чтение слогов, слов с сонорными и 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мена сущ. мест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имениями он, она. Ви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еж сущ. Активизация форм повелит. наклон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глаголов 1 и 3 лица наст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глаго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звонки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) звуки [л, м, н, р];</w:t>
            </w:r>
          </w:p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авать им характери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;</w:t>
            </w:r>
          </w:p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гласные, читать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и слова со звуками [л, м, н,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познавать их в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х;</w:t>
            </w:r>
          </w:p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слова,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по схемам-мод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ям;</w:t>
            </w:r>
          </w:p>
          <w:p w:rsidR="006B5B5A" w:rsidRPr="00883A48" w:rsidRDefault="006B5B5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з бук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5A" w:rsidRPr="00883A48" w:rsidRDefault="006B5B5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61" w:rsidTr="00902A90">
        <w:trPr>
          <w:trHeight w:hRule="exact" w:val="3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апа и дочь. С. 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овторение слов по пройденной теме «Семья».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ношение 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таний согласных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(лампа).</w:t>
            </w:r>
            <w:r w:rsidR="0088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Ед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число суще </w:t>
            </w:r>
            <w:proofErr w:type="gramStart"/>
            <w:r w:rsidR="0029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ительных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опросу кого? Род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й падеж имен существительных. Активация глаголов 3 л., ед. числа, на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из слова 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с опорой на схему- модель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равильно произносить согласный [п]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ги и слова со звуком [п]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звук [п] и букву п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а по звуковым схемам и читать их (под руководством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)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едложений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опорой на иллю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ю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61" w:rsidTr="00902A90">
        <w:trPr>
          <w:trHeight w:hRule="exact" w:val="60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уд дома. Орудия труда. С. 9 - 10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29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темы «Звуки и буквы». Согласные и гласные. Звонкие и глухие. Правильное произ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[т] между 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>гласными (лопата, платок). В тувинском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>ыке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т] озвончается между гласными, поэ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ому ученики читают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опад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, «молодок»,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ладо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 вместо л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softHyphen/>
              <w:t>пата, молоток, пла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к. Сочетание согласных </w:t>
            </w:r>
            <w:proofErr w:type="spellStart"/>
            <w:proofErr w:type="gramStart"/>
            <w:r w:rsidR="0029657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296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657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="00296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6571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="00296571">
              <w:rPr>
                <w:rFonts w:ascii="Times New Roman" w:hAnsi="Times New Roman" w:cs="Times New Roman"/>
                <w:sz w:val="24"/>
                <w:szCs w:val="24"/>
              </w:rPr>
              <w:t>. Интонация вопросительных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ред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конструкций переспроса и уточн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Вопросы кто? и что? Различение одуш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>евлённых, неодушевлённых существительных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опрос чем? Чем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па и Марат пилили дрова? Чем гладила девочка? Согласов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глаг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с сущ. в ед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[т], буквы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. 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звук [т],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ть, давать характеристику под р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ом учителя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водить звукобукв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з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новым звуком, определять место звука в словах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ышать и различать 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звук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раз букв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а по звукобуквенным схемам - моделям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 кто тут?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ва и предлож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по картинк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61" w:rsidTr="00902A90">
        <w:trPr>
          <w:trHeight w:hRule="exact" w:val="4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 Пища.</w:t>
            </w:r>
          </w:p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11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F6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е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звонких и г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>лухих согласных. Сочетания согласных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. Активизация форм согласования пр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лаг. с сущ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бака - друг челов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. Она сторожит дом. Собака живёт в конуре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 Лиса рыжая. У лисы пушистый хвост. Она живёт в лесу. Медведь ж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ёт в берлог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t xml:space="preserve">е. Употребление сущ. в </w:t>
            </w:r>
            <w:proofErr w:type="spellStart"/>
            <w:r w:rsidR="00F6565F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="00F6565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ми в, на (в чём? на чём? где?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вук [с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и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 произнос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с] в слогах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из слов [с], давать характеристику с помощью учителя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очетания букв, слогов и слов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с заданным звуком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нормы произношения слов с изученными звуками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учителя в процессе беседы с опорой на картинки при описании картинок лисы, собаки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раз бук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61" w:rsidTr="00902A90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61" w:rsidTr="007A18A9">
        <w:trPr>
          <w:trHeight w:hRule="exact" w:val="4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 школе, в классе.</w:t>
            </w:r>
          </w:p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 уроке. С. 12 - 13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зво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и глухих, твё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ых и мягких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х.</w:t>
            </w:r>
          </w:p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ение во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ов что? кто? Активизация лич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глаголов. Вопросы кто тут? Кто что делает? Действия учеников по картинкам. Кара что делает? Кара снимает (надев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ет) кофту. Что делает мальчик? Активизация в речи учеников сущ. в ви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еже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61" w:rsidRPr="00883A48" w:rsidRDefault="00505E61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давать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что он гл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хой согласный, твёрдый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звук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ги, слова с 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буквой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звук и букву с опорой на схемы-модели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зв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изуч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звуком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ги, столбики слов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ышать и различать звуки в словах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текст и иллю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ю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предложения, отв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на вопросы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кто? и что делает?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равнивать печатную и письменную букв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1" w:rsidRPr="00883A48" w:rsidRDefault="00505E61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5F" w:rsidTr="007A18A9">
        <w:trPr>
          <w:trHeight w:hRule="exact" w:val="434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F" w:rsidRPr="00F6565F" w:rsidRDefault="00F6565F" w:rsidP="0088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[и], буквы Ии. Буквы мягких глухих и звонких согласных </w:t>
            </w:r>
            <w:proofErr w:type="gramStart"/>
            <w:r w:rsidRPr="00F6565F">
              <w:rPr>
                <w:rFonts w:ascii="Times New Roman" w:hAnsi="Times New Roman" w:cs="Times New Roman"/>
                <w:b/>
                <w:sz w:val="24"/>
                <w:szCs w:val="24"/>
              </w:rPr>
              <w:t>перед</w:t>
            </w:r>
            <w:proofErr w:type="gramEnd"/>
            <w:r w:rsidRPr="00F6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</w:tc>
      </w:tr>
      <w:tr w:rsidR="00163AE8" w:rsidTr="007A18A9">
        <w:trPr>
          <w:trHeight w:hRule="exact" w:val="2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ы детей и игрушки. С.1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и. Союз и в слов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че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ра и Инна, кошка и мышка. Развитие речевого слуха уч-ся. Во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ы что дел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 xml:space="preserve">ает? что делают? </w:t>
            </w:r>
            <w:proofErr w:type="gramStart"/>
            <w:r w:rsidR="00296571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softHyphen/>
              <w:t>на местоимений. он, она существительным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Сущ. в им., родит., винит, п. (вопросы кто? что? у кого что?)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Это Ира. У Иры кукл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 находить соответствие меж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 произносимыми словами и предъявленными звуковыми схемами слов; произносить и слушать слова с выделением в них гласного звука [и];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навать графический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 букв, чит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че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букв, слого</w:t>
            </w:r>
            <w:r w:rsidR="00296571">
              <w:rPr>
                <w:rFonts w:ascii="Times New Roman" w:hAnsi="Times New Roman" w:cs="Times New Roman"/>
                <w:sz w:val="24"/>
                <w:szCs w:val="24"/>
              </w:rPr>
              <w:t xml:space="preserve">в, предложений; отвечать на вопросы 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 кого что? кто тут? по тексту с опорой на карти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; придумывать слова по нач. буквам по данным картинка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E8" w:rsidTr="00F6565F">
        <w:trPr>
          <w:trHeight w:hRule="exact" w:val="23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ичная гигиена и здоровье. С.15—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ы - и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перед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ас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. Сопоставление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в, слов с [ы - и]. Мест, он, она, они. Ед. и мн. ч. сущ., шаг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Они мыли (играли, писали). Сущ. в ви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(Дай куклу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Мила купала куклу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ти мыли посуду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AE8" w:rsidRPr="00883A48" w:rsidRDefault="00163AE8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звуки и давать им характеристику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раз букв (с помощью учителя)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ги и слова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перед гл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мягко (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ж, ш, ц), уметь отвечать на во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ы при беседе по картинк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E8" w:rsidTr="00F6565F">
        <w:trPr>
          <w:trHeight w:hRule="exact" w:val="45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ы детей. Игрушки.</w:t>
            </w:r>
          </w:p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1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, обоз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мый буквой б в нач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лов,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ся как глухой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 рус. яз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дети допускают ошибки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н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лов, зам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 глухим, н.-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вместо банка (п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), билет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ле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). Обращать внима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ков на прави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восприятие и воспроизведение слов с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 особенно в нач. позиции. С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ьч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Констр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 ро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ин. п. (у кого? что?). Огл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ше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еред т - в трубу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трубу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AE8" w:rsidRPr="00883A48" w:rsidRDefault="00163AE8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вонкий согласный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 [б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proofErr w:type="gramStart"/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артикулиров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; -различать на слух и прави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 изоли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, в слогах и словах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ий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 слова с ег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.образом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 -читать столбики слогов и слов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определять место нов. буквы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екст;отвечать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текста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давать вопросы друг другу со словами у кого что? по очереди, внимательно слушать друг друга, правильно давать 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 на вопрос, оценивать ответ товарища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брожела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фо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е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еля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E8" w:rsidRPr="00883A48" w:rsidRDefault="00163AE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3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ушки. Просьба, благодарность. С. 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ение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[б] и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 Предупреждать оши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в речи тувинских учащихся в смешени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 и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 в словах. Сочетан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фференцаци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арных звонких и глухих согласных в словах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онструкции с да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кому?) после глаголов купил, 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рил, дал, помогал, вин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что?) Интонация вопроса, побужд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ение и разли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[б] и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в словах. 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парные по глухости-звонкост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б] и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в слогах и словах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ги, слова с изучаемыми б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ва плавно по слогам с постепенным переходом на чтение целы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ловами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текст с к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ой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40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имние игры. С. 1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F6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 [д] тр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н для тувинских учащихся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] ученики зам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глухим [т], как в тувинских словах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четания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чт. Активизация сущ. в вин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 пред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 в, на (значение направления дей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я): на рынок, на каток, в библи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ку, в школу. Глаголы 3 л. ед.ч., на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ование г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 сущ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[д], буквы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букву д со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м [д]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ги, слова со звуком [д]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 [д] под руководством учителя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звонкий)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познавать в словах звук [д]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в названных учителем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х;</w:t>
            </w:r>
            <w:r w:rsidR="00F6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читать предложения с интонацией и паузами в соответствии со знаками препина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3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тский сад. Игрушки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20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4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] п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буквой и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фференцаци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глух., твёрдых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 слогах и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х. Отсутств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ыке с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вляет трудность дл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ащихся. Имя сущ.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мест.)+ глаг. в 3л. ед.ч. наст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+сущ. в да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Твори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 чем? с кем?). Дима играет с мячом. Он даёт мяч другу.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нтонация обращ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4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']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звук [д'] перед и из слов;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 помощью учителя, чт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звук [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еред буквой и произ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ится мягко;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,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еред и, предложения;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читать правильно;</w:t>
            </w:r>
            <w:r w:rsidR="004B1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давать вопросы друг другу и отвечать по содержанию текста-диалог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3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Я и мои товарищи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 дворе и на улице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2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] -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 Различение слогов, слов с буквами д, т. Конструкция «нет (не было)+ сущ. в ро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кого?)». Томы нет дома. Она ушла на работу. Риты не было д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. Она учится в школе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речия на вопросы когда? как? куда? (хорошо, весело, домой, с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одня, вечером)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их в рассказ, составл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о картинк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],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слоги, слова со смешиваемым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], [т]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согласные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ять попарно слоги, слова с буквами д, т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изучаемые буквы со звуками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познавать в словах звуки, правильно читать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 вслух, читать предложения с интонацией и паузами в соответствии со знаками препинания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тексту и иллюстрации.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4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5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. Сад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чет один, одна, одно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22-23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7A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Оглуш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д] на конце слов, в середине слов перед глухими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находить проверочные слова для правописания буквы д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хождение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и напис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,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Соотношение букв со звуками. Активизация лич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глаголов в ед. и множеств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числе (что д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ет? что де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ют?)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речия здесь, к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иво, чисто. Употребление их при составлении рассказа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один, одна, одно с сущ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7A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т: сад, рад, лодка, будка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, читать слова с буквой д в конечной позиции слов, в середине слов перед глух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огласными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относить буквы со звуками, воспроизводить звуковую форму слов со звуком [т] на конце по их буквенной записи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станавливать (под рук. учителя), что глухой [т] м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т обозначаться на конце и середине слов перед глух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разными буквами т и д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слов (сад - сады, плод - плоды, лодка - лодочка, рад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ды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7A18A9">
        <w:trPr>
          <w:trHeight w:hRule="exact" w:val="4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животные. С. 2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чтение слов со звуком [з], с буквой б, слов со стечениям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й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онимание и ра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ение вопросов кто? и что? как вопросы об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редметах, отвечать на них, употреблять во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ительные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с этими словами. Вопрос у кого? (роди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ущ.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з], буквы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звук [з] в слогах и словах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звук [з]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правильно и плавно по слогам трудные слова, ц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словами слова простой слоговой структуры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з букв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звуки и буквы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слова по зв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ым схемам-моделям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их (зо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к, роза, коза)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аемого текста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с сюжетной картинкой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423121">
        <w:trPr>
          <w:trHeight w:hRule="exact" w:val="48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има. С. 25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ение [з], [з']. Дифференциация твердого и мягкого согласного [з], [з'] в словах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ожения с ко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и «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чие времени + предикативное 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чие» (зимой х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дно, сегодня п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урно)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ктивизация вы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«кататься на лыжах» (кон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санках). Винительный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ж существите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окончанием, совпадающим с именительным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жом и с оконч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Зине купили санки. Зина возила Лиз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Мягкий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з'].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и в произнесении согласного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[з], [з']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тол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бики слогов и слов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з], [з']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ие в произношении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х, соблюдать знаки препинания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по иллюстрации;</w:t>
            </w:r>
            <w:r w:rsidR="007A18A9" w:rsidRPr="007A1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4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з],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е чтение слов с сопоставля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емыми согласными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[з],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одительный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ж сущ. (вопрос у кого?)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AAE">
              <w:rPr>
                <w:rFonts w:ascii="Times New Roman" w:hAnsi="Times New Roman" w:cs="Times New Roman"/>
                <w:sz w:val="24"/>
                <w:szCs w:val="24"/>
              </w:rPr>
              <w:t>Активизация лич</w:t>
            </w:r>
            <w:r w:rsidR="009B7A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гла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г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ремени с сущ. Составление предложений с данными формами с опорой на к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е [з],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и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 произносить в слогах и слова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з], [с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ять попарно слоги с буквами з и с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предметные к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 и схемы-модели слов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звуки [з], [с] и обозначающие их буквы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о звуками с опорой на карти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, показанные учителем, называть слова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ов в словах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, предложения, текст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блюдать при чтении паузы на границах пред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вопросительную интонацию в стихотво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5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рудие труда. С. 2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 [в] и буква в. Этой буквой в рус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яз. обозначаются различные звуки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. [в] губно-губной, звон., в рус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уб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зубна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я. В нач. и конц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лов не встречается. Трудности в усвоении этого звука связаны различной артикуля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положением его в словах. Ученики смешивают звук [в] со звуками [б],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 Активизация падеж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рм сущ. Констр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«имя сущ.+ имя сущ.» (Ворона (сова) - птица.)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: в формах 1 и 2 л. ед. и мн.ч. наст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вин. п. сущ. Вова и Павлик сидят н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ване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читают книг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 [в], буквы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оизвести на слух и правильно произносить в слогах и словах звук [в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буквы со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м [в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толб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логов и слов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 с безударными гласными (корова, сова, ворона)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 вслух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по тексту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текст и ил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ю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по сюжетной к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51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уд взрослых. Помощь старшим. С. 28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9B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аботка произ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сочетаний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ны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В начале тувинских слов не встречаются сочет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вух и более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ных. Сочета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ученики 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ют как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вошк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нушк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воч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внучка)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ить уч-ся прави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восприятию и произношению слов с данными сочетаниями согласных. Сущ. ед. и мн. ч., согласование с ними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Констр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 ро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ин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дат. п.. Различ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ущ. (кто? что?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 Уметь: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в словах звуки и буквы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носить сочетания согласных в начале слов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 с сочетаниями согласных в начале слов (без вставок гласных между согласными, без подстановок гласных к согласным)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правильно и плавно по слогам трудные слова и целыми словами слова пр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й слоговой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туктуры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по содержанию текста с опорой на иллюстрацию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1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рок развития 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и. Изложение «Наш двор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51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ше село. Наша река. С. 2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']. Повторение и за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пление слов с из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буквами. Отработка прави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произношен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 глух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 мягких согласных. Существительные в винительном пад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е (кого? что?) при глаголах ловить, поймать, по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ить, поставить. Понимать и уп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блять глаголы в форме прошедшего времени, согла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 в роде, числе с существительным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(Витя и Вова ловили рыбу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ова поймал большую рыбу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 приготовила ужин.)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Мягкий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в']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роизнос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в'] в слогах и словах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звук [в'] в 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есс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звукового а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 с опорой на предме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исунок и схему-м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 слова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 наблюдать над особ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 произнесения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 [в'] под руководством учителя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е, правильно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и читать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ях слова с буквой в;</w:t>
            </w:r>
            <w:proofErr w:type="gramEnd"/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в каких словах буква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 обозначает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вук [в'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, отвечать на вопросы по содержанию (с опорой на иллюстрацию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3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. Комната. С.30 - 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асный [э] в нач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е слов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асные и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, их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ртикулирование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ущ. (вопросы что? кто?)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ование пр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ельных с сущ. Братик (какой?). Сестренка (сестра) (какая?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Гласный [э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фференцировать звонкие и глухие, твердые и мягкие согласные в слогах и словах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пройденные согласные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графический образ бук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очетания букв и слоги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ожении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р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у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ответах сущ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глаг. (сидит, стоит, играет, держит в руке мяч, читает, кормит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2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темы «Игрушки»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32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вук [й'], буквы Й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лагательные, 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ечающие на во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ы какой? какая? Согласование прил. с сущ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нтонация диалог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proofErr w:type="gramStart"/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, дифференци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 характеризовать [й] как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лить слова со звуком [й] на слоги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подбирать слова с данным звуком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й] в слове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звук [й] звонкий, мягкий, слога не образует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й? какая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29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ы и игрушки. С. 33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[и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[й]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тивопоставл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 - й. Деление слов на слоги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ование ме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ой - мои с сущ. в ед. и мн. числе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еб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ции «есть + сущ.». У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ын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есть мяч. У М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ы есть санки. У меня есть кукла. У тебя есть шар. Ме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меня, у теб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слова с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и], [й]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ри диалоге;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небольшие пр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ые сообщения (тексты) (с опорой на иллюстрацию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2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. И. Чуковский «Айболит» (чтение учителем отрывка). Семья. С. 34-35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 [й]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. Сог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е ме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й, прил. с сущ. Пр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из сказки: Мой зайчик, мой ма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ик, добрый доктор Айболит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емя глаг. в ед. ч., глаг. в 3 л., ед.ч., наст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Твори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еж сущ. (чем?). Ким копал лопатой. Рома писал ручкой (карандашом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и понимать чтение текста - отрывка из сказки «Айболит» К. Чуковского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ходить слова в пр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ушанном тексте слова со звуком [й]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ить рассказ с опорой на иллюстрацию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еля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2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жив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. Насекомые (жук, бабочка). С.36-3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звуки [ш], [ж] всегда твердые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мя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ктивизация форм сущ. в вин., в роди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деж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 твердые звуки [ш], [ж] из слов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оизносить слоги, слова со звуками [ш], [ж]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буквы со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носить твердо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е звуки [ш], [ж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познавать в словах д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вуки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звуки [ш] - [ж] в слогах и словах.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раз букв. Уметь читать слоги, слова, предлож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3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емена года. Зима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ша Родина. С. 38-3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и различение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ов [ж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 - [ш]. Чтение слогов и слов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- ши как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жы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звуки [ж], [ш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ие в произнесении [ж] и [ш] в слогах и словах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толбики слогов и слов, уметь твердо произ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согласные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изучаемые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буквами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ять попарно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и и слова с буквами ж и ш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блюдать за артикуляцией звонкого [ж] и глухого [ш];</w:t>
            </w:r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и уметь писать слоги и слова в уче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(в пределах усвоенной лексики)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7AAE" w:rsidRPr="009B7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нать, чт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ж], [ш] все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произносятся тверд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9B7AAE">
        <w:trPr>
          <w:trHeight w:hRule="exact" w:val="4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AE" w:rsidTr="00E4295E">
        <w:trPr>
          <w:trHeight w:hRule="exact" w:val="868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571" w:rsidRDefault="005D24E0" w:rsidP="00296571">
            <w:pPr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е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ё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ЮЩИЕ ДВА ЗВУКА В НАЧАЛЕ СЛОВА, ПОСЛЕ ГЛАСНЫХ И МЯГКОСТЬ ПРЕДШЕСТВУЮЩИХ СОГЛАСНЫХ. БУК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ПОКАЗАТЕЛЬ МЯГКОСТИ ПРЕДШЕСТВУЮЩИХ СОГЛАСНЫХ</w:t>
            </w:r>
          </w:p>
          <w:p w:rsidR="00296571" w:rsidRDefault="00296571" w:rsidP="00E42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AAE" w:rsidRPr="00E4295E" w:rsidRDefault="009B7AAE" w:rsidP="00E42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, </w:t>
            </w:r>
            <w:proofErr w:type="spellStart"/>
            <w:r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>Ёё</w:t>
            </w:r>
            <w:proofErr w:type="spellEnd"/>
            <w:r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>Яя</w:t>
            </w:r>
            <w:proofErr w:type="spellEnd"/>
            <w:r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>Юю</w:t>
            </w:r>
            <w:proofErr w:type="spellEnd"/>
            <w:r w:rsidRPr="00E42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95E" w:rsidRPr="00E42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ЮЩИЕ ДВА ЗВУКА В НАЧАЛЕ СЛОВА, ПОСЛЕ ГЛАСНЫХ И МЯГКОСТЬ ПРЕДШЕСТВУЮЩИХ СОГЛАСНЫХ. БУКВА </w:t>
            </w:r>
            <w:r w:rsidR="00E4295E" w:rsidRPr="00E4295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E4295E" w:rsidRPr="00E42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КАЗАТЕЛЬ МЯГКОСТИ ПРЕДШЕСТВУЮЩИХ СОГЛАСНЫХ</w:t>
            </w:r>
            <w:bookmarkStart w:id="0" w:name="_GoBack"/>
            <w:bookmarkEnd w:id="0"/>
          </w:p>
        </w:tc>
      </w:tr>
      <w:tr w:rsidR="00E3434C" w:rsidTr="00E4295E">
        <w:trPr>
          <w:trHeight w:hRule="exact" w:val="51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 в школе. С. 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 Ее в начале слов и гласных в середине слов. Сочетание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ных в начале слов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аркофку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. Активизация в речи учащихся глаголов 3 л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наст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моет, рисует, лает)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уществительные в ви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ож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адежах с пред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 в, на (рисует в тетради, в альб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е), дом (цветок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 Ее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граничивать понятия «звук» и «буква»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звуково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ел, моет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нализировать схему-модель слов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кол-во слогов, звуков в каждом слоге слов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делать вывод о том, что в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х ела, ели, моет два слога, а в слове ел один слог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о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ь буквы е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целый слог в начале слов и после 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) с помощью учителя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оизводить по букв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писи звуковую форму слов с буквой е в начале слов и после гласных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правильно слова с новой буквой, предложения, отвечать на вопросы учителя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заглавную, строч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, печатную и письм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букву Е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E4295E">
        <w:trPr>
          <w:trHeight w:hRule="exact" w:val="4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город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уд весной и ос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ью на огородах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4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E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а е посл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ет мягкос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шес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Данная функция буквы е отсутствует в тувинской г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ике. В тувинском языке отсутствуют мягк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поэт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еники и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пытывают большую трудность в чтении слов с мягкими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ми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Нужно научить воспринимать на слух и правильно читать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Активизация в речи учащихся глаго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сог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е их с существительны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E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а е после согласных - показатель мягкост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мягкие согласные перед е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в словах твердые и мягк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тивопоставлять первое и второе значения буквы е (ел - мел, ела - Лена) 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ять слоги и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е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ь буквы е посл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еля (обознач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предшествующег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з букв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думать слова с изуча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буквой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предложений, со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носить с иллюстраци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E4295E">
        <w:trPr>
          <w:trHeight w:hRule="exact" w:val="2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ща, продукты. С. 42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слов с 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буквой е после гласных. Вопросы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? какое? Согласование пр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лаг. с сущ. муж. и ср. рода в ед. числе. сочетан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 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ле с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гласных и согласных. 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ва с буквой е после гласных (какое, красивое, доброе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слова с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 глух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огласными,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огласными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акой? какое?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сочетания слов с конструкцией «имя сущ. (мест.) + прил.», согла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вать прил. в роде и числе с сущ. (компот какой? компот сладкий, молоко какое?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олоко вкусное).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E4295E">
        <w:trPr>
          <w:trHeight w:hRule="exact" w:val="49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ше село. Труд взрослых. С. 43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аботка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я мягкого согласного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, е в слогах и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чтение слов с сочетаниями согласных в начале слогов и слов -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(в поле), где?</w:t>
            </w:r>
          </w:p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о н и м а н и е и употребление с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х в предложном падеже Согласование притяжательных местоимений с с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ми в роде и числ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Мягкие согласные перед буквам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перед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под р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ом учителя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предметные картинки и схемы-модели слов и читать слова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лышать и различ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 слогах и словах (по таблице, подготовлен ной учителем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буквами и, е (в именах Лена, Дима, Лида, Сергей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х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текст и иллю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ю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по содержанию текс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883A48">
        <w:trPr>
          <w:trHeight w:hRule="exact" w:val="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E4295E">
        <w:trPr>
          <w:trHeight w:hRule="exact" w:val="7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жив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птицы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4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E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 является трудным дл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ащихся. В русском языке он смычный согласный, в конечной позиции слова [г] оглушается (друг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пирог [к])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г] в начале исконно тувин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слов не вст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ается, характерной позицией для [г] яв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позиция в с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дине слова между гласными, или между гласными и соно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, или в конце слова. В конечной позици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с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г] не оглуш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. Поэтому учи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ю нужно обращать большое внимание на усвоение данного звука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 и буквы Г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нтонация воскл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цания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ование гла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.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 роде и числе с сущ. Конструкция «глагол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ущ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 предлогами в, на» (плавали в воде, на озере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й звук [г], буквы Гг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звонкий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г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и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ть в слогах, в словах звук [г]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-зв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ой анализ слов «гуси», «пироги» с опорой на схему- модель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толбики слов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в словах буквы со звуками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 вслух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ях слова с буквой г, читать их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относить содержание текста с сюжетной картинкой под руководством учителя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буквой г, правильно назы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E4295E">
        <w:trPr>
          <w:trHeight w:val="4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ы детей. С. 45-46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е звуки [г],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. Сопоставление слогов и слов с буквами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 к. Отсутствие позиции в начале слов в т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нском языке, на конце тувинских слов звук [г] не 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ушается. Ед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число имён сущ. Активизация глагольных форм в речи учащихс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звук [г] в словах, в начале слов;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ыделять звуки [г] и [к] из слов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слова со сх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ой-моделью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различать парные по глух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-звонкости согласные [г], [к], [г'], [к']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устанавливать сходство и различие в произнесении [г], [к] под руководством учителя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ги, слова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изучаемые буквы со звуками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думывать слова с д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звуками, определять место звуков в словах. Запомнить, что 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звонкий, на конце слов 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ушается (друг -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, слог -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E4295E">
        <w:trPr>
          <w:trHeight w:hRule="exact" w:val="51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 лесу. С. 4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 Ёё в начале слов и после 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 речи учащихся глаго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ед.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3 лица ед. и мн. числа наст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сущ. в ви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адежах с предлогами в, на (собирает еду (что?). Увидел 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о? Увидел ёжика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- Где были дети?- Дети были в лесу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 живёт ёжик? - Ёжик живет в л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 Ёё.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граничивать понятия «звук» и «буква»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уметь производ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звуково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о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на схему-модель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звуков и букв в словах (с помощью учителя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 с буквой ё в нач. слов и после гласных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лать вывод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еля), что буква ё в 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але слов и после гласных обозначает два звука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особенность буквы ё (обозначение це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лога - два звука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буквы (заглав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 строчную, печатную и письменную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, отвечать на вопросы учител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4C" w:rsidTr="00441EF0">
        <w:trPr>
          <w:trHeight w:hRule="exact" w:val="51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ж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е и их де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ши.</w:t>
            </w:r>
          </w:p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Ёё. Буква ё перед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обоз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т мягкость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ующег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Данная функция ё отсутствует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яз.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яз., как и в тюркских яз., отсутствуют. У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-ся вызывают трудности чтение слогов и слов с б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ё, когда она обозначает мягкость предшествующего согласного. Вопросы кто? к названиям жив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их детенышей. У коровы кто? У коровы теленок. Активизац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форм глаголов,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жных форм сущ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а ё - показатель мя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 предшествующего согласного.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br/>
              <w:t>Уметь: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мягкие согласные перед ё в слогах и словах (утёнок, телёнок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предметные картинки и схемы-модели слов и читать слова (под руководством учителя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твердые и мягкие согласные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ять слоги и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с твердыми и мягким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ь буквы ё посл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еля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ё (напр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: лёд, Алёша, Алёна)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х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я по содержанию текста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сать слоги и слова с из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й буквой;</w:t>
            </w:r>
            <w:r w:rsidR="00E42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правило о роли буквы ё посл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4C" w:rsidRPr="00883A48" w:rsidRDefault="00E3434C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441EF0">
        <w:trPr>
          <w:trHeight w:hRule="exact" w:val="48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Ёлка. С. 4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вонких и глухих, твердых и мягких согласных. Правильное чтение слогов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огласными. Согласование гла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рем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сущ. в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числе. Употребление форм сущ. в вин., род., да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адежах. Составление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по грам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й таблице. Вопросы куда? где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 звонких и глухих, твердых и мягких согласных.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роизносить правильно слова с мягким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буквами и, е, ё.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ставля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в слога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то -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ё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до -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ё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, в которых мягкость обозна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а буквами и, е, ё;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раз букв;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плавно, целыми словами предложения тек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а;</w:t>
            </w:r>
            <w:proofErr w:type="gramEnd"/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;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441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текст и ил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ю (под руковод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учителя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441EF0">
        <w:trPr>
          <w:trHeight w:hRule="exact" w:val="2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жив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. Забота о ж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, уход за ними.</w:t>
            </w:r>
          </w:p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50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прос кто? к на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м животных и их детёнышей. У свиньи поросёнок. У свиньи кто? Активизация в речи падежных форм существительных, глагольных форм. Их употребление при составлении рассказ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. Противопоставление твердых и мягких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словах. Отработка произношения мягких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ных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, е, ё в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 правильно читать слова, предложения и короткие тексты, подготовленные учителе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441EF0">
        <w:trPr>
          <w:trHeight w:hRule="exact"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D2216C">
        <w:trPr>
          <w:trHeight w:hRule="exact" w:val="66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 лесу. С. 5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нач. слов и после гласных. Чтение слов с б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я в начале слов и после гласных. Позиция буквы я в нач. слов и после гласных встречается в тувинских словах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че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в нач. с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(яблоко). Употребление сущ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с предлогами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на. Согласование прил., мест, с сущ. муж и же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оизводить по букв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писи звуковую форму слов с буквой я в начале слов и после гласных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букву со зв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 словах с опорой на схемы-модели слов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еля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 с буквой я в начале слов и после гласных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звуков и букв в словах (под рук. учителя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, что буква я в начале слова и после 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означает два звука (на основе объяснения учителя, на примере анализа слов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буквой я в начале слов и после гласных (Яна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ясли, Тая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место буквы я в словах; сказать, какие звуки она обозначает в словах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буквы (заглавную и строчную, печатную и письменную)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тать текст вслух и отв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на вопросы по соде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ю текс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D2216C">
        <w:trPr>
          <w:trHeight w:hRule="exact" w:val="4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рассказа «Яблоня».</w:t>
            </w:r>
          </w:p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04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слов с б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я в нач. слов и после гласных. Правильность ч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едопущение вставки, пропуска и замены букв. Слоговое чтение трудных слов. Сознательное, вы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е и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е чтение текста «Яблоня». Образцовое чтение учителем. Нахождение в тексте слов с буквой я. Согласование мест, с сущ., глаго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рем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сущ. Интонац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клиц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те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ении учителя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и выразите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 читать текст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по содержанию текста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смысл не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х слов с помощью учителя через перевод на родной язык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пред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и со словами (в лесу, на яблоне, на ёлке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 со звонкими согласными [б]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],[д], со стечениями согласных в словах см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езу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гласный о как а (росла, ворона, уронила, сорвала, яблоня, моё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D2216C">
        <w:trPr>
          <w:trHeight w:hRule="exact" w:val="48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ружба. Дружные ребята.</w:t>
            </w:r>
          </w:p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53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а я перед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ет мягкость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Данная фун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буквы я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сутствует. У учащихся-тувинцев возникают трудн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 в чтении слов с мягкими согласны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и. Активизация употребления в 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и учеников г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ольных форм,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жных форм сущ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а я после согласных - показатель мягкости предшествующего согласного. Уметь: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я в слогах и словах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ля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 ряд, Валя, мясо) 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предметные картинки и схемы-модели слов, читать слова (под рук. учителя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-р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а-м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ля, рад-ряд, масло-мясо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логи и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огласными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ь буквы я после согласных - обозначать мягкос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 гл. [а]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еля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я (Аля, Оля, Коля, тётя)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и выразительно читать текст;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сать слоги и слова с из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й букво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883A48">
        <w:trPr>
          <w:trHeight w:hRule="exact"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0418BA">
        <w:trPr>
          <w:trHeight w:hRule="exact" w:val="5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ы детей. С. 5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а ь - показатель мягкости предше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х согласных. Согласные твердые и мягкие. Их разл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, правильная артикуляция. Трудность в воспр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ятии и произнес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слов с данной буквой у тувинских учащихся возникает из-за отсутствия данной буквы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алфавите, из-за 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вия мягких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х в тувинском языке. Активизация глагольных форм, согласование пр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тяж. местоимений, прилагательных с существительными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ед.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нож.числе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различать на слух и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слова с ь, без ь на конце (угол - уголь, ел - ель);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 с ь на конце, в середине слов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коньки, дверь, альбом);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понимать, что ь не обоз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ает звука;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звуковую фо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у слова гусь с его схемой;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мя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ь согласных звуков с буквой ь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D2216C">
        <w:trPr>
          <w:trHeight w:hRule="exact" w:val="4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55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04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а ь - показатель мягкости.</w:t>
            </w:r>
            <w:r w:rsidR="0004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ичных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рилаг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 наречий (дни длинные - 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откие, грязно - чи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о, грязный - чи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й, ясный день- пасмурный день)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онструкции «мож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, нужно, нельзя + неопр. форма гла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» (можно гулять, можно играть, не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зя играть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артикулировать мягк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лышать и различать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угол - уголь, двор - дверь, ел - ель)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звуковую форму слов угол, уголь со схемами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станавливать количество звуков в словах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.), обнаруживать не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е количества букв количеству звуков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помнить, что буква ь звука не обозначает, нужна для обо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чен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текст, отвечать на вопросы по содержанию текста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сать слова с буквой ь в конце и середине сло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D2216C">
        <w:trPr>
          <w:trHeight w:hRule="exact" w:val="4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журство в к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е.</w:t>
            </w:r>
          </w:p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56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 после гласных. Чтение слов,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текста. Работа над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м столб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слов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личных форм глаголов. Вопросы что делаю? что д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ешь? что де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ют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 после гласных.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водить (под рук.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)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звуково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«юла», «юрта», «поют»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граничивать понятия «звук» и «буква»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(с помощью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) разницу между количе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м букв и звуков в словах;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нимать особенность буквы ю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целый слог, 2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равнивать звуковой с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ав слов и их букв. запись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ва с буквой ю в начале и после гласных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ать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, отвечать на воп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осы по содержанию текста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с буквой ю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место буквы в словах;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текст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FA" w:rsidTr="00D2216C">
        <w:trPr>
          <w:trHeight w:hRule="exact" w:val="46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мощь дома. С. 5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а ю - показатель мягкости предше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его согласного звука.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четания согл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п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тюг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т'у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] (огл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г на конце слова).</w:t>
            </w:r>
          </w:p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форм существительных в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 н . , р од . , д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адеж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Буква ю посл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мягкос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меть: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водить 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, с опорой на схему-модел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гозвуково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буквой ю после мягког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утюг, брюки Люда)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мягкие согласные перед ю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мягкие и твердые согласные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тивопоставлять первое и второе значения буквы ю (юла - утюг, лук - Люда)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логи и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огласными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еред ю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особенность бу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 ю посл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.) - обозначать мягкость предшествующег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образ букв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, разговор, 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ечать на вопрос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9FA" w:rsidRPr="00883A48" w:rsidRDefault="00B049FA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D2216C">
        <w:trPr>
          <w:trHeight w:hRule="exact" w:val="2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руд и орудия труда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58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крепление изуч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букв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бобщение пол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знаний. Различение око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ний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, -ой в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х (сущ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чем?)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ормирование 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а чтения слов целыми слов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 Уметь: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 с элементами слогового ч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слова с мягким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сать слова и предлож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ного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чать на вопрос чем?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полнить предложения словами, отвечающими на вопрос чем?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.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D2216C">
        <w:trPr>
          <w:trHeight w:hRule="exact" w:val="3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има. Зимняя природа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59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текста. Раб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а над произнош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лов с трудны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и звуками и зв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очетаниями. Объяснение зна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епонятных слов. Восприятие на слух и понимание содержания текста. Правильное и вы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. Активизация падеж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сущ. Согласование пр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лаг. и глагол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рем. с сущ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текста «Зима пришла». Уметь: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обра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цовое чтение учителем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на слух слова, которые помогают представить картину зимней природы (о наступлении зимы, белый снег покрыл всё, деревню, крыши белые, дорога белая, огород белый)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тать текст вслух по ц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е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.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(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 паузами в 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ии с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репинания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D2216C">
        <w:trPr>
          <w:trHeight w:hRule="exact"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рок развития речи Излож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D2216C">
        <w:trPr>
          <w:trHeight w:hRule="exact" w:val="3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грушки. Куклы-матрешки. С. 60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 Развитие осознанности,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и и выраз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чтения на материале текста «Ру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матрешка». Чтение и понимание соде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текста. Текст описательного хара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. Согласова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с сущ. в роде и числе. Матрешка какая? Матрешки какие?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толюби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эту куклу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звонкие и глухие, твердые и мягкие согласные при чтении слов текста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целыми словами слова простой слоговой структуры, по слогам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 с трудными звуками, состоящими из 3-4 слогов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тексту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исывать куклу-мат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шку через показ матрешки и карти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D2216C">
        <w:trPr>
          <w:trHeight w:hRule="exact" w:val="45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ежда. Про св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офор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61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вук [ф] и букв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Данная буква отсу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ет в исконно ту в. словах. Она вошла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месте с заимствованными словами (конфета, фартук, фонарь). Стеч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футбол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(красный), желтый [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жолтый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(форточка). Активизация гла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овелит, накл.,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надо, можно с гл. неопр. формы (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 переходить, надо стоять и ждать)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красный, желтый, зеленый с сущ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proofErr w:type="gramStart"/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равильно произносить звук [ф] изолированно, в слогах и словах; -выделять, дифференц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характеризовать звуки [в], [ф] (под р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ом учителя); -производить звукобукв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з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находить в словах букву ф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 соотносить слова и схемы слов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правильно читать слоги, слова и текст;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с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стихотворения. Знать, что звук [ф] - глухой согласны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17" w:rsidTr="00F55F17">
        <w:trPr>
          <w:trHeight w:hRule="exact" w:val="726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F17" w:rsidRPr="00F55F17" w:rsidRDefault="00F55F17" w:rsidP="0088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НЕПАРНЫХ ПО ЗВОНКОСТИ – ГЛУХОСТИ СОГЛАСНЫХ ЗВУКОВ: </w:t>
            </w:r>
            <w:proofErr w:type="spellStart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>Чч</w:t>
            </w:r>
            <w:proofErr w:type="spellEnd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>Цц</w:t>
            </w:r>
            <w:proofErr w:type="spellEnd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55F17">
              <w:rPr>
                <w:rFonts w:ascii="Times New Roman" w:hAnsi="Times New Roman" w:cs="Times New Roman"/>
                <w:b/>
                <w:sz w:val="24"/>
                <w:szCs w:val="24"/>
              </w:rPr>
              <w:t>Щщ</w:t>
            </w:r>
            <w:proofErr w:type="spellEnd"/>
          </w:p>
        </w:tc>
      </w:tr>
      <w:tr w:rsidR="006B73D7" w:rsidTr="008056E2">
        <w:trPr>
          <w:trHeight w:hRule="exact" w:val="4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. Пастух и собак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62-6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ные звуки [х], к-х]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Стечение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ны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ь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пр. Нехарактерна позиц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х] в тувинских словах в середине и на конце слов.</w:t>
            </w:r>
            <w:r w:rsidR="00F55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аботка прави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изношения слогов и слов «г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ох», «мох», «ох», «ах», «петух», «на лыжах», «сахар», «Захар».</w:t>
            </w:r>
            <w:proofErr w:type="gramEnd"/>
            <w:r w:rsidR="00F55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ожный падеж существительных (на санках, на лы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ах, на коньках). Наречие (зимой, холодно, тепло). Вопросы когда? как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х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различение к - х. Уметь:</w:t>
            </w:r>
            <w:proofErr w:type="gramStart"/>
            <w:r w:rsidR="00F55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.зву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[х]; -выделя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из слов, данных в учебнике (под рук. учит.);</w:t>
            </w:r>
            <w:r w:rsidR="00F55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логи, слова;</w:t>
            </w:r>
            <w:r w:rsidR="00F55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текст, озаглавливать его, отвечать на вопросы (под рук. учителя) по соде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ю текста;</w:t>
            </w:r>
            <w:proofErr w:type="gramStart"/>
            <w:r w:rsidR="00F55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рассказ с опорой по иллюстрации; -сопоставлять попарно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и слова с [к - х]; -правильно артикулировать глух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[к - х] в разных позициях (в начале, середине и в конце) слов, особенно трудны позиции дл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ков в се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е (ухо, сахар), на конце слов (горох, ох, мох), так как нехарактерны дл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8056E2">
        <w:trPr>
          <w:trHeight w:hRule="exact" w:val="10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оварный диктат на оглушение звонких соглас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8056E2">
        <w:trPr>
          <w:trHeight w:hRule="exact" w:val="7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рассказа «Чашка» (По Л.Н. Толстому)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ывок из «Мо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цодыр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 К. Чуков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65-6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'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различение [ч'] - [т']. Мягкое произнош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,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й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 со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х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 ошибки в произнесении и чт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лов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, вместо почта,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лошк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 вместо б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а,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вошк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девочка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ловах данные со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бу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вах не встречаются. Мягкий согласный [т'] в се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е слов заменяетс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-кам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мягким [ч']: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ичель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ч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 вме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о дети. Надо п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преждать появление подобных ошибок.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конечная позици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[ч']. Учить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читать слова: калач, мяч, м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уч и др. Активизация изученных падежных форм. </w:t>
            </w:r>
            <w:r w:rsidR="008056E2">
              <w:rPr>
                <w:rFonts w:ascii="Times New Roman" w:hAnsi="Times New Roman" w:cs="Times New Roman"/>
                <w:sz w:val="24"/>
                <w:szCs w:val="24"/>
              </w:rPr>
              <w:t xml:space="preserve">Вопрос чем? Чтение стихов, </w:t>
            </w:r>
            <w:proofErr w:type="spellStart"/>
            <w:r w:rsidR="008056E2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оговорк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'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[ч'], [т']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артикулирова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']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 и слова с буквой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соотносить звуки и буквы в слогах и словах с опорой на схемы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из слов, устанавливать понимание (с помощью учителя), что звук [ч'] мягкий, глухой;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бирать слова с зад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звуком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знавать графический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з букв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сочет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букв, трудные дл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ученико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(почта, девочка, ручка, очки)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[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'], [т'] в таких словах как дети, птица, учитель. (Возмож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 ошибки типа «учитель»,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еч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ичица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»). Знать, чт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[ч']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48" w:rsidTr="009D7C48">
        <w:trPr>
          <w:trHeight w:val="48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C48" w:rsidRPr="00883A48" w:rsidRDefault="009D7C4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C48" w:rsidRPr="00883A48" w:rsidRDefault="009D7C4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Домашние жив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птицы. Дикие животные. С. 68-70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C48" w:rsidRPr="00883A48" w:rsidRDefault="009D7C4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C48" w:rsidRPr="00883A48" w:rsidRDefault="009D7C48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ц]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Цц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Различение согласных [ц-с]. Звук [ц] отсутствует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яз., вошел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ый я з ы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м е с те с заимствованными словами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т тру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произнош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написании слов с данным звуком [с]. Повторение лич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притяжате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стоимений. Активизация г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ьных форм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еод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(вопросы что? кто?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C48" w:rsidRPr="00883A48" w:rsidRDefault="009D7C48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ц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поставление с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ов и слов с буквами ц и с.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спринимать твердый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й звук [ц], отсутствующий в родном яз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звук в слогах и словах в ра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зициях с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ги и слова с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ц] из разрезной азбу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ать на слух произ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ц] и [с]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водить звукобукв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з слов, соотносить буквы со звукам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познавать в тексте слова с новым зву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в слов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 картинкам, показанным учителем, называть слова со звуком [ц]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зличать слоги, слова со звуками [ц], [с]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C48" w:rsidRPr="00883A48" w:rsidRDefault="009D7C48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3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и за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пление пройд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ла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71-72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где? на чем? в чем? Предложный падеж имен сущ. с предлогами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на. У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ащихся в речи встречаются оши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 в употреблении предлогов с сущ., т.к. в родном (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) языке отсутствуют пред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. Нужно зна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ть их со значением предлогов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на (вну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и предмета, на 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хности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бота над падежными фо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существительных. Уметь: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вопросы и отвечать на вопросы где? на чем? в чем?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рисункам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сущ. с предлогами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адеже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вопросы и ответы с правильной интонацией и в соответствии со знаками препина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3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фессии. Дружба и взаим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отношения между друзьями. Рассказ о своем друге (подруге)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73-74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. Закрепление изуч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атериала. Правильное чтение слов со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глух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опрос с кем? Творительный падеж (с кем? и кем?). Различение вопросов кем? с кем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и воспринимать на слух образцовое чтение учителя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правильно и вы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стихотворение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трочки с интонацией и паузами в соотв. со знаками препинания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авильно слова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прочитанному;</w:t>
            </w:r>
            <w:proofErr w:type="gramStart"/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о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рение А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читать глаголы (одеваться, одевает, учит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я, учится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29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9D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ежим дня. Одеж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а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тихотворение про бабушк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бота над ре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ым этикетом: о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ащение с прос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бой, с благод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75-76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личение значения слов одевает, разд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т, одеваетс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азд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, вешает (па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), повесил пальто. Объяснение с пом. действий учеников, картинок. Составл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Снял что? Повесил что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потреблять конструкции «буду (будешь, будет)+ кататься (писать)»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порой на картинки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ыгрывать диалоги на 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образцов разговор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2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оя республика, мой город, моё село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77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вторение изуч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, букв. Их правильное произ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, чтение в словах, в предлож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образцовое чтение учителя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и выразительно читать текст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рисунком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роизношение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глух,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 словах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тексту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составлять небольшой рассказ о себе по образц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4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нига - друг че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78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витие осозн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выразите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тения на м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е текстов и стихотворений. Работа над объясн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значений неп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х слов. Чтение стихотвор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книге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сказ учителя, как правильно обращ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ься с книгой: б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жно раскрывать, переворачивать ст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, не загибать их, использовать зак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дку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спользование этих правил при работе с «Азбукой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чтение стихотв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й учителем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 о книге с интонацией и пауз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соответствии со зн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препинания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стихотворений с сюжетной картинкой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о бережном отношении к книг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3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ы любим тр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ся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работы. Труженики села. С.79-80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 речи учеников глаголов н а с т. в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е м . 1 , 2 , 3 лица ед. и мн. числа. Сопоставление и различение глаголов наст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ем. 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врем. (что делает? и что делал?). Папа работает утром и днем. Он построил новый дом. Девочка вытирает пыль. Девочка вытерла пы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лушать образцовое чтение учителя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вслух стихотворения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относить картинки с тек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, отв. на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ителя по тексту и иллюстрации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у о действиях людей, изображе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картинках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зна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уда сельских труж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, об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отношении к труженикам (под р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, с опорой на картинки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11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9D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рок развития речи Сочинение по картинка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65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оварищи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Щенки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(По Л.Н. Толстому). С. 81-83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Звук [ш'],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Различение [ш - щ]. Отсутствующий в тувинском языке глухой мягкий сог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асный [щ] в туви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литературном языке употреб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в заимств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ых из русского языка словах (щи, борщ, щетка). Он труден для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уч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о всех поз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 слов, поэтому учащиеся заменяют звук [ш'] звуком [ш]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асование гл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 прошедшего времени с сущест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м в роде и числе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ктивизация сущ. в вин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п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деж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глух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огласный [ш']. буквы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Различение ш - щ. Уметь: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омощъю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звукобуквенный анализ звука [щ]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л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о п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из но си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гах, словах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спознавать в словах н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звук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наличие зад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вука в словах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выделять, дифференцир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гласные ш - щ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и проз- носить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[щ], [ш] в слогах, словах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пределять место нового звука в слове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буквы щ, ш со звуками; - приводить примеры слов со звуками [щ], [ш], определять место звуков в словах. Показ картинок </w:t>
            </w: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, в названиях которых изучаемый звук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зывать слова, находить звук [щ];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слова, тексты об овощах, «Товарищи», «Щенки»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35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9D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Я и мои друзья. Семья. Старик и яблоня (По Л.Н. Толстому)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84-91. Отработка техни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t>ки чтения. Развитие осознанности и выраз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тельности чтения на материале текст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 ь, ъ. Повторение изу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граммат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форм. Понимание знач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лов, данных в столбиках, в тек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Буквы ь, ъ (мягкий и твердый разделительный знаки). Уметь: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слоги и слова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ги и слова с </w:t>
            </w:r>
            <w:proofErr w:type="gramStart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883A48">
              <w:rPr>
                <w:rFonts w:ascii="Times New Roman" w:hAnsi="Times New Roman" w:cs="Times New Roman"/>
                <w:sz w:val="24"/>
                <w:szCs w:val="24"/>
              </w:rPr>
              <w:t xml:space="preserve"> ь и ъ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производить фонетиче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анализ слов под рук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ом учителя;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помнить, что буквы ь и ъ не обозначают зву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D7" w:rsidTr="009D7C48">
        <w:trPr>
          <w:trHeight w:hRule="exact" w:val="56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!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. 92-93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Завершающий пе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 г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моте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.</w:t>
            </w:r>
            <w:r w:rsidR="009D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чтения. Исправление ош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бок учащихся. Активизация и ра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е словар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апаса учащих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ся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Развитие осознан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равильнос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и и выразитель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тения на материале текстов и стихотворени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интонационно пр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читать повествова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, восклицательные и вопросительные предло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Читать алфавит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Уметь правильно называть все буквы алфавита. Выразительно читать наи</w:t>
            </w:r>
            <w:r w:rsidRPr="00883A48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 стихи.</w:t>
            </w:r>
          </w:p>
          <w:p w:rsidR="006B73D7" w:rsidRPr="00883A48" w:rsidRDefault="006B73D7" w:rsidP="0088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48">
              <w:rPr>
                <w:rFonts w:ascii="Times New Roman" w:hAnsi="Times New Roman" w:cs="Times New Roman"/>
                <w:sz w:val="24"/>
                <w:szCs w:val="24"/>
              </w:rPr>
              <w:t>Называть количество букв русского алфави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D7" w:rsidRPr="00883A48" w:rsidRDefault="006B73D7" w:rsidP="0088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34C" w:rsidRDefault="00E3434C" w:rsidP="006B5B5A">
      <w:pPr>
        <w:jc w:val="center"/>
        <w:rPr>
          <w:rFonts w:ascii="Times New Roman" w:hAnsi="Times New Roman" w:cs="Times New Roman"/>
        </w:rPr>
      </w:pPr>
    </w:p>
    <w:p w:rsidR="006B73D7" w:rsidRDefault="006B73D7" w:rsidP="00B32156">
      <w:pPr>
        <w:rPr>
          <w:rFonts w:ascii="Times New Roman" w:hAnsi="Times New Roman" w:cs="Times New Roman"/>
        </w:rPr>
      </w:pPr>
    </w:p>
    <w:p w:rsidR="006B73D7" w:rsidRDefault="006B73D7" w:rsidP="006B5B5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слебукварный</w:t>
      </w:r>
      <w:proofErr w:type="spellEnd"/>
      <w:r>
        <w:rPr>
          <w:rFonts w:ascii="Times New Roman" w:hAnsi="Times New Roman" w:cs="Times New Roman"/>
        </w:rPr>
        <w:t xml:space="preserve"> период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658"/>
        <w:gridCol w:w="850"/>
        <w:gridCol w:w="1418"/>
        <w:gridCol w:w="5953"/>
        <w:gridCol w:w="2410"/>
      </w:tblGrid>
      <w:tr w:rsidR="00433C95" w:rsidTr="00F15F72">
        <w:trPr>
          <w:trHeight w:hRule="exact" w:val="8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after="60" w:line="210" w:lineRule="exact"/>
              <w:ind w:left="220"/>
              <w:jc w:val="left"/>
            </w:pPr>
            <w:r>
              <w:rPr>
                <w:rStyle w:val="105pt0pt1"/>
              </w:rPr>
              <w:t>№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60" w:line="210" w:lineRule="exact"/>
              <w:ind w:left="220"/>
              <w:jc w:val="left"/>
            </w:pPr>
            <w:proofErr w:type="gramStart"/>
            <w:r>
              <w:rPr>
                <w:rStyle w:val="105pt0pt1"/>
              </w:rPr>
              <w:t>п</w:t>
            </w:r>
            <w:proofErr w:type="gramEnd"/>
            <w:r>
              <w:rPr>
                <w:rStyle w:val="105pt0pt1"/>
              </w:rPr>
              <w:t>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after="120" w:line="210" w:lineRule="exact"/>
            </w:pPr>
            <w:r>
              <w:rPr>
                <w:rStyle w:val="105pt0pt1"/>
              </w:rPr>
              <w:t>Тематическое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120" w:line="210" w:lineRule="exact"/>
            </w:pPr>
            <w:r>
              <w:rPr>
                <w:rStyle w:val="105pt0pt1"/>
              </w:rPr>
              <w:t>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105pt0pt1"/>
              </w:rPr>
              <w:t>Кол-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0" w:line="240" w:lineRule="exact"/>
              <w:ind w:right="320"/>
              <w:jc w:val="right"/>
            </w:pPr>
            <w:r>
              <w:rPr>
                <w:rStyle w:val="105pt0pt1"/>
              </w:rPr>
              <w:t>во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105pt0pt1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F15F72" w:rsidP="00F15F72">
            <w:pPr>
              <w:pStyle w:val="2"/>
              <w:shd w:val="clear" w:color="auto" w:fill="auto"/>
              <w:spacing w:before="0" w:line="210" w:lineRule="exact"/>
              <w:jc w:val="left"/>
              <w:rPr>
                <w:rStyle w:val="105pt0pt1"/>
              </w:rPr>
            </w:pPr>
            <w:r w:rsidRPr="00883A48">
              <w:rPr>
                <w:sz w:val="24"/>
                <w:szCs w:val="24"/>
              </w:rPr>
              <w:t>Элементы содержан</w:t>
            </w:r>
            <w:r>
              <w:rPr>
                <w:sz w:val="24"/>
                <w:szCs w:val="24"/>
              </w:rPr>
              <w:t>и</w:t>
            </w:r>
            <w:r w:rsidRPr="00883A48">
              <w:rPr>
                <w:sz w:val="24"/>
                <w:szCs w:val="24"/>
              </w:rPr>
              <w:t>я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F15F72" w:rsidP="006B73D7">
            <w:pPr>
              <w:pStyle w:val="2"/>
              <w:shd w:val="clear" w:color="auto" w:fill="auto"/>
              <w:spacing w:before="0" w:line="210" w:lineRule="exact"/>
              <w:ind w:left="760"/>
              <w:jc w:val="left"/>
            </w:pPr>
            <w:r w:rsidRPr="00883A48">
              <w:rPr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760"/>
              <w:jc w:val="left"/>
              <w:rPr>
                <w:rStyle w:val="105pt0pt1"/>
              </w:rPr>
            </w:pPr>
            <w:r>
              <w:rPr>
                <w:rStyle w:val="105pt0pt1"/>
              </w:rPr>
              <w:t>Дата</w:t>
            </w:r>
          </w:p>
        </w:tc>
      </w:tr>
      <w:tr w:rsidR="00433C95" w:rsidTr="00F15F72">
        <w:trPr>
          <w:trHeight w:hRule="exact" w:val="10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</w:pPr>
            <w:r>
              <w:rPr>
                <w:rStyle w:val="105pt0pt"/>
              </w:rPr>
              <w:t>Наша армия 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Воспринимать на слух чтение стихотворения учителем. Уметь читать стихотворение самостоятельно. Отвечать на вопросы уч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19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 xml:space="preserve">Мы ждем тебя, </w:t>
            </w:r>
            <w:proofErr w:type="gramStart"/>
            <w:r>
              <w:rPr>
                <w:rStyle w:val="105pt0pt"/>
              </w:rPr>
              <w:t>Весна-Красна</w:t>
            </w:r>
            <w:proofErr w:type="gramEnd"/>
            <w:r>
              <w:rPr>
                <w:rStyle w:val="105pt0pt"/>
              </w:rPr>
              <w:t>! Рассказ «Весна», стихотворе</w:t>
            </w:r>
            <w:r>
              <w:rPr>
                <w:rStyle w:val="105pt0pt"/>
              </w:rPr>
              <w:softHyphen/>
              <w:t>ния «На огороде», «Уважайте труд, ребята». Составление предложений по картинкам. Ра</w:t>
            </w:r>
            <w:r>
              <w:rPr>
                <w:rStyle w:val="105pt0pt"/>
              </w:rPr>
              <w:softHyphen/>
              <w:t>бота над смыслом послов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Слушать те</w:t>
            </w:r>
            <w:proofErr w:type="gramStart"/>
            <w:r>
              <w:rPr>
                <w:rStyle w:val="105pt0pt"/>
              </w:rPr>
              <w:t>кст в чт</w:t>
            </w:r>
            <w:proofErr w:type="gramEnd"/>
            <w:r>
              <w:rPr>
                <w:rStyle w:val="105pt0pt"/>
              </w:rPr>
              <w:t>ении учителя. Читать рассказ «Весна». Участвовать в объяснении значений непонятных слов, об</w:t>
            </w:r>
            <w:r>
              <w:rPr>
                <w:rStyle w:val="105pt0pt"/>
              </w:rPr>
              <w:softHyphen/>
              <w:t>ращаясь к помощи учителя.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Отвечать на вопросы учителя по тексту, по стихотворени</w:t>
            </w:r>
            <w:r>
              <w:rPr>
                <w:rStyle w:val="105pt0pt"/>
              </w:rPr>
              <w:softHyphen/>
              <w:t>ям (с опорой на иллюстрац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Урок развития речи. Сочинение по картинке «Весенние рабо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rPr>
                <w:sz w:val="10"/>
                <w:szCs w:val="1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rPr>
                <w:sz w:val="10"/>
                <w:szCs w:val="10"/>
              </w:rPr>
            </w:pPr>
          </w:p>
        </w:tc>
      </w:tr>
      <w:tr w:rsidR="00433C95" w:rsidTr="00F15F72">
        <w:trPr>
          <w:trHeight w:hRule="exact" w:val="17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8 марта - Международный жен</w:t>
            </w:r>
            <w:r>
              <w:rPr>
                <w:rStyle w:val="105pt0pt"/>
              </w:rPr>
              <w:softHyphen/>
              <w:t>ский день. Рассказ «Самая хоро</w:t>
            </w:r>
            <w:r>
              <w:rPr>
                <w:rStyle w:val="105pt0pt"/>
              </w:rPr>
              <w:softHyphen/>
              <w:t xml:space="preserve">шая» (По Л. Толстому), </w:t>
            </w:r>
            <w:proofErr w:type="spellStart"/>
            <w:proofErr w:type="gramStart"/>
            <w:r>
              <w:rPr>
                <w:rStyle w:val="105pt0pt"/>
              </w:rPr>
              <w:t>стихот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ворения</w:t>
            </w:r>
            <w:proofErr w:type="spellEnd"/>
            <w:proofErr w:type="gramEnd"/>
            <w:r>
              <w:rPr>
                <w:rStyle w:val="105pt0pt"/>
              </w:rPr>
              <w:t xml:space="preserve"> «Вот бы как мама» (М Садовский), «Моей мам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Слушать рассказ, стихотворение в чтении учителя. Пони</w:t>
            </w:r>
            <w:r>
              <w:rPr>
                <w:rStyle w:val="105pt0pt"/>
              </w:rPr>
              <w:softHyphen/>
              <w:t>мать значение непонятных слов. Уметь читать правильно, выразительно.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Отвечать на вопросы учителя. Пересказывать прочитан</w:t>
            </w:r>
            <w:r>
              <w:rPr>
                <w:rStyle w:val="105pt0pt"/>
              </w:rPr>
              <w:softHyphen/>
              <w:t>ный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15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12 Апреля - День космонав</w:t>
            </w:r>
            <w:r>
              <w:rPr>
                <w:rStyle w:val="105pt0pt"/>
              </w:rPr>
              <w:softHyphen/>
              <w:t>тики. Рассказы «Герои кос</w:t>
            </w:r>
            <w:r>
              <w:rPr>
                <w:rStyle w:val="105pt0pt"/>
              </w:rPr>
              <w:softHyphen/>
              <w:t xml:space="preserve">моса», «Будущий космонавт» (По М. </w:t>
            </w:r>
            <w:proofErr w:type="spellStart"/>
            <w:r>
              <w:rPr>
                <w:rStyle w:val="105pt0pt"/>
              </w:rPr>
              <w:t>Магзумову</w:t>
            </w:r>
            <w:proofErr w:type="spellEnd"/>
            <w:r>
              <w:rPr>
                <w:rStyle w:val="105pt0pt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3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3" w:lineRule="exact"/>
              <w:jc w:val="both"/>
            </w:pPr>
            <w:r>
              <w:rPr>
                <w:rStyle w:val="105pt0pt"/>
              </w:rPr>
              <w:t>Слушать образцовое чтение учителем рассказов. Понимать значение непонятных слов. Читать самостоятельно расска</w:t>
            </w:r>
            <w:r>
              <w:rPr>
                <w:rStyle w:val="105pt0pt"/>
              </w:rPr>
              <w:softHyphen/>
              <w:t>зы. Рассматривать иллюстрации учебника.</w:t>
            </w:r>
          </w:p>
          <w:p w:rsidR="00433C95" w:rsidRDefault="00433C95" w:rsidP="006B73D7">
            <w:pPr>
              <w:pStyle w:val="2"/>
              <w:shd w:val="clear" w:color="auto" w:fill="auto"/>
              <w:spacing w:before="0" w:line="283" w:lineRule="exact"/>
              <w:jc w:val="both"/>
            </w:pPr>
            <w:r>
              <w:rPr>
                <w:rStyle w:val="105pt0pt"/>
              </w:rPr>
              <w:t>Правильно читать слова с трудными звуками и звукосоче</w:t>
            </w:r>
            <w:r>
              <w:rPr>
                <w:rStyle w:val="105pt0pt"/>
              </w:rPr>
              <w:softHyphen/>
              <w:t>таниями. Отвечать на вопросы учителя по текст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3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18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 xml:space="preserve">Домашние и дикие животные. Рассказы «Как Томка научился плавать» (по Е. </w:t>
            </w:r>
            <w:proofErr w:type="spellStart"/>
            <w:r>
              <w:rPr>
                <w:rStyle w:val="105pt0pt"/>
              </w:rPr>
              <w:t>Чарушину</w:t>
            </w:r>
            <w:proofErr w:type="spellEnd"/>
            <w:r>
              <w:rPr>
                <w:rStyle w:val="105pt0pt"/>
              </w:rPr>
              <w:t>), «Гло</w:t>
            </w:r>
            <w:r>
              <w:rPr>
                <w:rStyle w:val="105pt0pt"/>
              </w:rPr>
              <w:softHyphen/>
              <w:t>ток молока» (по М. Пришвину), «Вова остался один» (по Е. Пер</w:t>
            </w:r>
            <w:r>
              <w:rPr>
                <w:rStyle w:val="105pt0pt"/>
              </w:rPr>
              <w:softHyphen/>
              <w:t>мяку), «Плохо» (по В. Осеево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Слушать тексты в чтении учителя. Понимать значение не</w:t>
            </w:r>
            <w:r>
              <w:rPr>
                <w:rStyle w:val="105pt0pt"/>
              </w:rPr>
              <w:softHyphen/>
              <w:t>понятных слов. Уметь читать правильно слова с трудными звуками и звукосочетаниями. Читать самостоятельно. От</w:t>
            </w:r>
            <w:r>
              <w:rPr>
                <w:rStyle w:val="105pt0pt"/>
              </w:rPr>
              <w:softHyphen/>
              <w:t>вечать на вопросы по содержанию. Пересказывать прочи</w:t>
            </w:r>
            <w:r>
              <w:rPr>
                <w:rStyle w:val="105pt0pt"/>
              </w:rPr>
              <w:softHyphen/>
              <w:t>танный текст на основе опорных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21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lastRenderedPageBreak/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Семья. Рассказы «Просто ста</w:t>
            </w:r>
            <w:r>
              <w:rPr>
                <w:rStyle w:val="105pt0pt"/>
              </w:rPr>
              <w:softHyphen/>
              <w:t>рушка» (по В. Осеевой), «Для чего говорят спасибо» (по В. Сухомлинскому), «Пуговица» (по В. Осеево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 xml:space="preserve">Слушать тексты в образцовом чтении учителя. Понимать значение непонятных слов. Научиться </w:t>
            </w:r>
            <w:proofErr w:type="gramStart"/>
            <w:r>
              <w:rPr>
                <w:rStyle w:val="105pt0pt"/>
              </w:rPr>
              <w:t>правильно</w:t>
            </w:r>
            <w:proofErr w:type="gramEnd"/>
            <w:r>
              <w:rPr>
                <w:rStyle w:val="105pt0pt"/>
              </w:rPr>
              <w:t xml:space="preserve"> читать слова. Определять нравственный смысл рассказов В. Осе</w:t>
            </w:r>
            <w:r>
              <w:rPr>
                <w:rStyle w:val="105pt0pt"/>
              </w:rPr>
              <w:softHyphen/>
              <w:t>евой (под руководством учителя). Правильно и осознанно читать тексты. Отвечать на вопросы по содержанию расска</w:t>
            </w:r>
            <w:r>
              <w:rPr>
                <w:rStyle w:val="105pt0pt"/>
              </w:rPr>
              <w:softHyphen/>
              <w:t>зов. Пересказ текста «Для чего говорят спасибо?» на основе вопросов учебника. Чтение рассказа «Пуговица» по ро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19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Школа. Рассказ «Вьюга» (по В. Сухомлинском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Воспринимать на слух те</w:t>
            </w:r>
            <w:proofErr w:type="gramStart"/>
            <w:r>
              <w:rPr>
                <w:rStyle w:val="105pt0pt"/>
              </w:rPr>
              <w:t>кст в чт</w:t>
            </w:r>
            <w:proofErr w:type="gramEnd"/>
            <w:r>
              <w:rPr>
                <w:rStyle w:val="105pt0pt"/>
              </w:rPr>
              <w:t>ении учителя. Понимать значение непонятных слов в объяснении учителя, научить</w:t>
            </w:r>
            <w:r>
              <w:rPr>
                <w:rStyle w:val="105pt0pt"/>
              </w:rPr>
              <w:softHyphen/>
              <w:t xml:space="preserve">ся </w:t>
            </w:r>
            <w:proofErr w:type="gramStart"/>
            <w:r>
              <w:rPr>
                <w:rStyle w:val="105pt0pt"/>
              </w:rPr>
              <w:t>правильно</w:t>
            </w:r>
            <w:proofErr w:type="gramEnd"/>
            <w:r>
              <w:rPr>
                <w:rStyle w:val="105pt0pt"/>
              </w:rPr>
              <w:t xml:space="preserve"> читать слова. Читать вслух плавно по слогам трудные слова и целыми словами. Передавать интонаци</w:t>
            </w:r>
            <w:r>
              <w:rPr>
                <w:rStyle w:val="105pt0pt"/>
              </w:rPr>
              <w:softHyphen/>
              <w:t>онно конец предложения. Отвечать на вопросы по содер</w:t>
            </w:r>
            <w:r>
              <w:rPr>
                <w:rStyle w:val="105pt0pt"/>
              </w:rPr>
              <w:softHyphen/>
              <w:t>жанию. Пересказывать содерж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  <w:tr w:rsidR="00433C95" w:rsidTr="00F15F72">
        <w:trPr>
          <w:trHeight w:hRule="exact" w:val="14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105pt0pt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jc w:val="both"/>
            </w:pPr>
            <w:r>
              <w:rPr>
                <w:rStyle w:val="105pt0pt"/>
              </w:rPr>
              <w:t>Народные промыс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10" w:lineRule="exact"/>
              <w:ind w:right="320"/>
              <w:jc w:val="right"/>
            </w:pPr>
            <w:r>
              <w:rPr>
                <w:rStyle w:val="105pt0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</w:pPr>
            <w:r>
              <w:rPr>
                <w:rStyle w:val="105pt0pt"/>
              </w:rPr>
              <w:t>Воспринимать на слух текст. Объяснять значение непо</w:t>
            </w:r>
            <w:r>
              <w:rPr>
                <w:rStyle w:val="105pt0pt"/>
              </w:rPr>
              <w:softHyphen/>
              <w:t>нятных слов. Читать те</w:t>
            </w:r>
            <w:proofErr w:type="gramStart"/>
            <w:r>
              <w:rPr>
                <w:rStyle w:val="105pt0pt"/>
              </w:rPr>
              <w:t>кст всл</w:t>
            </w:r>
            <w:proofErr w:type="gramEnd"/>
            <w:r>
              <w:rPr>
                <w:rStyle w:val="105pt0pt"/>
              </w:rPr>
              <w:t xml:space="preserve">ух с постепенным переходом на чтение про себя. Понимать содержание </w:t>
            </w:r>
            <w:proofErr w:type="gramStart"/>
            <w:r>
              <w:rPr>
                <w:rStyle w:val="105pt0pt"/>
              </w:rPr>
              <w:t>прочитанного</w:t>
            </w:r>
            <w:proofErr w:type="gramEnd"/>
            <w:r>
              <w:rPr>
                <w:rStyle w:val="105pt0pt"/>
              </w:rPr>
              <w:t>, находить необходимую информацию в тексте. Отвечать на вопросы по содержанию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95" w:rsidRDefault="00433C95" w:rsidP="006B73D7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05pt0pt"/>
              </w:rPr>
            </w:pPr>
          </w:p>
        </w:tc>
      </w:tr>
    </w:tbl>
    <w:p w:rsidR="006B73D7" w:rsidRPr="006B5B5A" w:rsidRDefault="006B73D7" w:rsidP="006B5B5A">
      <w:pPr>
        <w:jc w:val="center"/>
        <w:rPr>
          <w:rFonts w:ascii="Times New Roman" w:hAnsi="Times New Roman" w:cs="Times New Roman"/>
        </w:rPr>
      </w:pPr>
    </w:p>
    <w:sectPr w:rsidR="006B73D7" w:rsidRPr="006B5B5A" w:rsidSect="00EA06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5B5A"/>
    <w:rsid w:val="000418BA"/>
    <w:rsid w:val="000C4681"/>
    <w:rsid w:val="00133752"/>
    <w:rsid w:val="00163AE8"/>
    <w:rsid w:val="001C5FC5"/>
    <w:rsid w:val="00263B0F"/>
    <w:rsid w:val="00296571"/>
    <w:rsid w:val="002A6D34"/>
    <w:rsid w:val="003E63DA"/>
    <w:rsid w:val="00423121"/>
    <w:rsid w:val="00433C95"/>
    <w:rsid w:val="00441EF0"/>
    <w:rsid w:val="004B12CC"/>
    <w:rsid w:val="00505E61"/>
    <w:rsid w:val="005D24E0"/>
    <w:rsid w:val="006B5B5A"/>
    <w:rsid w:val="006B73D7"/>
    <w:rsid w:val="007A18A9"/>
    <w:rsid w:val="008056E2"/>
    <w:rsid w:val="00883A48"/>
    <w:rsid w:val="00902A90"/>
    <w:rsid w:val="009B7AAE"/>
    <w:rsid w:val="009D7C48"/>
    <w:rsid w:val="00B049FA"/>
    <w:rsid w:val="00B32156"/>
    <w:rsid w:val="00C210A9"/>
    <w:rsid w:val="00D2216C"/>
    <w:rsid w:val="00E3434C"/>
    <w:rsid w:val="00E4295E"/>
    <w:rsid w:val="00EA06A5"/>
    <w:rsid w:val="00F02F67"/>
    <w:rsid w:val="00F15F72"/>
    <w:rsid w:val="00F55F17"/>
    <w:rsid w:val="00F6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rsid w:val="006B5B5A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0">
    <w:name w:val="Основной текст (6) + Малые прописные"/>
    <w:basedOn w:val="6"/>
    <w:rsid w:val="006B5B5A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61">
    <w:name w:val="Основной текст (6)"/>
    <w:basedOn w:val="6"/>
    <w:rsid w:val="006B5B5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3">
    <w:name w:val="Основной текст_"/>
    <w:basedOn w:val="a0"/>
    <w:link w:val="2"/>
    <w:rsid w:val="006B5B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3"/>
    <w:rsid w:val="006B5B5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pt0pt">
    <w:name w:val="Основной текст + 7;5 pt;Не полужирный;Интервал 0 pt"/>
    <w:basedOn w:val="a3"/>
    <w:rsid w:val="006B5B5A"/>
    <w:rPr>
      <w:rFonts w:ascii="Times New Roman" w:eastAsia="Times New Roman" w:hAnsi="Times New Roman" w:cs="Times New Roman"/>
      <w:b/>
      <w:bCs/>
      <w:color w:val="000000"/>
      <w:spacing w:val="-1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0">
    <w:name w:val="Основной текст + 10;5 pt;Не полужирный;Курсив;Интервал 0 pt"/>
    <w:basedOn w:val="a3"/>
    <w:rsid w:val="006B5B5A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Verdana8pt0pt">
    <w:name w:val="Основной текст + Verdana;8 pt;Интервал 0 pt"/>
    <w:basedOn w:val="a3"/>
    <w:rsid w:val="006B5B5A"/>
    <w:rPr>
      <w:rFonts w:ascii="Verdana" w:eastAsia="Verdana" w:hAnsi="Verdana" w:cs="Verdana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B5B5A"/>
    <w:pPr>
      <w:widowControl w:val="0"/>
      <w:shd w:val="clear" w:color="auto" w:fill="FFFFFF"/>
      <w:spacing w:before="540" w:after="0" w:line="528" w:lineRule="exact"/>
      <w:jc w:val="center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105pt4pt">
    <w:name w:val="Основной текст + 10;5 pt;Не полужирный;Интервал 4 pt"/>
    <w:basedOn w:val="a3"/>
    <w:rsid w:val="00E34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E34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Курсив;Интервал 0 pt"/>
    <w:basedOn w:val="a3"/>
    <w:rsid w:val="00E343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Не полужирный;Интервал 0 pt"/>
    <w:basedOn w:val="a3"/>
    <w:rsid w:val="00E34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0pt0">
    <w:name w:val="Основной текст + Малые прописные;Интервал 0 pt"/>
    <w:basedOn w:val="a3"/>
    <w:rsid w:val="00E3434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3434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434C"/>
    <w:pPr>
      <w:widowControl w:val="0"/>
      <w:shd w:val="clear" w:color="auto" w:fill="FFFFFF"/>
      <w:spacing w:before="7380"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05pt2pt">
    <w:name w:val="Основной текст + 10;5 pt;Не полужирный;Интервал 2 pt"/>
    <w:basedOn w:val="a3"/>
    <w:rsid w:val="00E34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3"/>
    <w:rsid w:val="006B7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0469-E69E-4E01-AD72-AD9586D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3</Pages>
  <Words>7668</Words>
  <Characters>4371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ayga.ru</dc:creator>
  <cp:lastModifiedBy>Admin</cp:lastModifiedBy>
  <cp:revision>7</cp:revision>
  <cp:lastPrinted>2014-12-12T04:58:00Z</cp:lastPrinted>
  <dcterms:created xsi:type="dcterms:W3CDTF">2014-12-10T01:53:00Z</dcterms:created>
  <dcterms:modified xsi:type="dcterms:W3CDTF">2015-01-28T12:01:00Z</dcterms:modified>
</cp:coreProperties>
</file>